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6A9C3A27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2DBE7C5B" w14:textId="7AC7F9E4" w:rsidR="007536D5" w:rsidRPr="007C10F0" w:rsidRDefault="007536D5" w:rsidP="00082750">
      <w:pPr>
        <w:pStyle w:val="ab"/>
        <w:spacing w:before="140" w:beforeAutospacing="0" w:after="140" w:afterAutospacing="0"/>
        <w:jc w:val="center"/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</w:pPr>
      <w:r w:rsidRPr="007C10F0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>S</w:t>
      </w:r>
      <w:r w:rsidRPr="007C10F0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 xml:space="preserve">KT, </w:t>
      </w:r>
      <w:r w:rsidR="009C665C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>메타버스</w:t>
      </w:r>
      <w:r w:rsidR="009C665C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116B94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>세상 속</w:t>
      </w:r>
      <w:r w:rsidR="009C665C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116B94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 xml:space="preserve">나만의 </w:t>
      </w:r>
      <w:r w:rsidR="00116B94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>공간</w:t>
      </w:r>
      <w:r w:rsidR="009C665C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br/>
      </w:r>
      <w:r w:rsidR="00116B94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>마이 이프랜드</w:t>
      </w:r>
      <w:r w:rsidR="009C665C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Pr="007C10F0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>‘</w:t>
      </w:r>
      <w:r w:rsidR="00180ED0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>이프홈(</w:t>
      </w:r>
      <w:r w:rsidRPr="007C10F0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>if</w:t>
      </w:r>
      <w:r w:rsidR="00005F7C" w:rsidRPr="007C10F0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Pr="007C10F0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>home</w:t>
      </w:r>
      <w:r w:rsidR="00180ED0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>)</w:t>
      </w:r>
      <w:r w:rsidRPr="007C10F0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>’</w:t>
      </w:r>
      <w:r w:rsidRPr="007C10F0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7C10F0" w:rsidRPr="007C10F0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>열</w:t>
      </w:r>
      <w:r w:rsidR="007C10F0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>었</w:t>
      </w:r>
      <w:r w:rsidR="007C10F0" w:rsidRPr="007C10F0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>다</w:t>
      </w:r>
      <w:r w:rsidR="009C665C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>!</w:t>
      </w:r>
    </w:p>
    <w:p w14:paraId="6E768ED6" w14:textId="5A3E0027" w:rsidR="007C10F0" w:rsidRPr="001E2C42" w:rsidRDefault="00082750" w:rsidP="00FD2E03">
      <w:pPr>
        <w:pStyle w:val="ab"/>
        <w:tabs>
          <w:tab w:val="center" w:pos="4762"/>
        </w:tabs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1E2C4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이프랜드에 </w:t>
      </w:r>
      <w:r w:rsidR="007C10F0">
        <w:rPr>
          <w:rFonts w:ascii="맑은 고딕" w:eastAsia="맑은 고딕" w:hAnsi="맑은 고딕" w:cs="Arial"/>
          <w:b/>
          <w:bCs/>
          <w:kern w:val="2"/>
          <w:lang w:eastAsia="ko-KR"/>
        </w:rPr>
        <w:t>누구나</w:t>
      </w:r>
      <w:r w:rsidR="007C10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일상 기록하고, 친구와 소통</w:t>
      </w:r>
      <w:r w:rsidR="001E2C4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할 수 있는</w:t>
      </w:r>
      <w:r w:rsidR="007C10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7C10F0">
        <w:rPr>
          <w:rFonts w:ascii="맑은 고딕" w:eastAsia="맑은 고딕" w:hAnsi="맑은 고딕" w:cs="Arial"/>
          <w:b/>
          <w:bCs/>
          <w:kern w:val="2"/>
          <w:lang w:eastAsia="ko-KR"/>
        </w:rPr>
        <w:t>‘나만의</w:t>
      </w:r>
      <w:r w:rsidR="007C10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공간</w:t>
      </w:r>
      <w:r w:rsidR="007C10F0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7C10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1E2C4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생성 가능</w:t>
      </w:r>
    </w:p>
    <w:p w14:paraId="105CC7E5" w14:textId="45A837D3" w:rsidR="001E2C42" w:rsidRDefault="001E2C42" w:rsidP="000D4B19">
      <w:pPr>
        <w:pStyle w:val="ab"/>
        <w:tabs>
          <w:tab w:val="center" w:pos="4762"/>
        </w:tabs>
        <w:wordWrap w:val="0"/>
        <w:snapToGrid w:val="0"/>
        <w:spacing w:before="0" w:beforeAutospacing="0" w:after="0" w:afterAutospacing="0" w:line="180" w:lineRule="atLeast"/>
        <w:ind w:leftChars="59" w:left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0D4B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지형</w:t>
      </w:r>
      <w:r w:rsidR="000D4B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 건축물 조합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한 공간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400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여 아이템으로 꾸미기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연내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2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배 이상 추가 계획</w:t>
      </w:r>
    </w:p>
    <w:p w14:paraId="212BCE80" w14:textId="3A122A9E" w:rsidR="00D14A80" w:rsidRDefault="00BE52E0" w:rsidP="00BE52E0">
      <w:pPr>
        <w:pStyle w:val="ab"/>
        <w:tabs>
          <w:tab w:val="center" w:pos="4762"/>
        </w:tabs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BE52E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· </w:t>
      </w:r>
      <w:r w:rsidR="00D14A8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친구 초대해</w:t>
      </w:r>
      <w:r w:rsidR="00D14A8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D14A8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대화,</w:t>
      </w:r>
      <w:r w:rsidR="00D14A8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D14A8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노래방 등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즐길 거리 가득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하반기 경제 시스템도 도입할 예정</w:t>
      </w:r>
    </w:p>
    <w:p w14:paraId="26401F12" w14:textId="16A648D0" w:rsidR="00BE52E0" w:rsidRDefault="00082750" w:rsidP="001E3C48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BE52E0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BE52E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프홈</w:t>
      </w:r>
      <w:r w:rsidR="00BE52E0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BE52E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은 </w:t>
      </w:r>
      <w:r w:rsidR="000D4B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국</w:t>
      </w:r>
      <w:r w:rsidR="007C10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내/글로벌 구분</w:t>
      </w:r>
      <w:r w:rsidR="00BE52E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7C10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없</w:t>
      </w:r>
      <w:r w:rsidR="00BE52E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어 자유로운 교류 가능</w:t>
      </w:r>
      <w:r w:rsidR="00BE52E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… </w:t>
      </w:r>
      <w:r w:rsidR="00BE52E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독일어 서비스도 추가 제공</w:t>
      </w:r>
    </w:p>
    <w:p w14:paraId="47DFBD0A" w14:textId="37313F4B" w:rsidR="00772DE1" w:rsidRPr="00292D19" w:rsidRDefault="00005F7C" w:rsidP="00D14A80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E3C48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B2366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프랜드</w:t>
      </w:r>
      <w:r w:rsidR="00B2366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, </w:t>
      </w:r>
      <w:r w:rsidR="00B2366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메타버스 세상 새로운 </w:t>
      </w:r>
      <w:r w:rsidR="00B2366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SNS </w:t>
      </w:r>
      <w:r w:rsidR="00B2366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경험 제공하는 마이 이프랜드로 진화</w:t>
      </w:r>
      <w:r w:rsidR="001E3C48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93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3"/>
      </w:tblGrid>
      <w:tr w:rsidR="001A31D4" w:rsidRPr="00292D19" w14:paraId="50C6504A" w14:textId="77777777" w:rsidTr="00190320">
        <w:trPr>
          <w:trHeight w:val="16"/>
          <w:jc w:val="center"/>
        </w:trPr>
        <w:tc>
          <w:tcPr>
            <w:tcW w:w="9493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4A9D6F1" w:rsidR="00474576" w:rsidRPr="00432736" w:rsidRDefault="00B7042E" w:rsidP="00432736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1C6E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001D1629" w14:textId="77777777" w:rsidR="00202D7A" w:rsidRDefault="00202D7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2F89F5EC" w14:textId="0CB6020C" w:rsidR="007F0CF0" w:rsidRDefault="007F0CF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FF0000"/>
          <w:spacing w:val="-6"/>
          <w:kern w:val="2"/>
          <w:sz w:val="24"/>
          <w:szCs w:val="24"/>
          <w:lang w:eastAsia="ko-KR"/>
        </w:rPr>
      </w:pPr>
      <w:r>
        <w:rPr>
          <w:rFonts w:ascii="맑은 고딕" w:hAnsi="맑은 고딕" w:cs="Arial" w:hint="eastAsia"/>
          <w:b/>
          <w:bCs/>
          <w:color w:val="FF0000"/>
          <w:spacing w:val="-6"/>
          <w:kern w:val="2"/>
          <w:sz w:val="24"/>
          <w:szCs w:val="24"/>
          <w:lang w:eastAsia="ko-KR"/>
        </w:rPr>
        <w:t>▶ 아래의 URL을 클릭하시면 이프랜드 소개 영상을 보실 수 있습니다.</w:t>
      </w:r>
    </w:p>
    <w:p w14:paraId="3D793A96" w14:textId="41563BAC" w:rsidR="007F0CF0" w:rsidRDefault="007F0CF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FF0000"/>
          <w:spacing w:val="-6"/>
          <w:kern w:val="2"/>
          <w:sz w:val="24"/>
          <w:szCs w:val="24"/>
          <w:lang w:eastAsia="ko-KR"/>
        </w:rPr>
      </w:pPr>
      <w:r>
        <w:rPr>
          <w:rFonts w:ascii="맑은 고딕" w:hAnsi="맑은 고딕" w:cs="Arial" w:hint="eastAsia"/>
          <w:b/>
          <w:bCs/>
          <w:color w:val="FF0000"/>
          <w:spacing w:val="-6"/>
          <w:kern w:val="2"/>
          <w:sz w:val="24"/>
          <w:szCs w:val="24"/>
          <w:lang w:eastAsia="ko-KR"/>
        </w:rPr>
        <w:t xml:space="preserve"> - 출시 트레일러 : </w:t>
      </w:r>
      <w:hyperlink r:id="rId12" w:history="1">
        <w:r w:rsidRPr="000651C8">
          <w:rPr>
            <w:rStyle w:val="af2"/>
            <w:rFonts w:ascii="맑은 고딕" w:hAnsi="맑은 고딕" w:cs="Arial"/>
            <w:b/>
            <w:bCs/>
            <w:spacing w:val="-6"/>
            <w:kern w:val="2"/>
            <w:sz w:val="24"/>
            <w:szCs w:val="24"/>
            <w:lang w:eastAsia="ko-KR"/>
          </w:rPr>
          <w:t>https://youtu.be/Oxu8yFmJ7Ok</w:t>
        </w:r>
      </w:hyperlink>
    </w:p>
    <w:p w14:paraId="3064757F" w14:textId="2FB75AA5" w:rsidR="007F0CF0" w:rsidRDefault="007F0CF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FF0000"/>
          <w:spacing w:val="-6"/>
          <w:kern w:val="2"/>
          <w:sz w:val="24"/>
          <w:szCs w:val="24"/>
          <w:lang w:eastAsia="ko-KR"/>
        </w:rPr>
      </w:pPr>
      <w:r>
        <w:rPr>
          <w:rFonts w:ascii="맑은 고딕" w:hAnsi="맑은 고딕" w:cs="Arial" w:hint="eastAsia"/>
          <w:b/>
          <w:bCs/>
          <w:color w:val="FF0000"/>
          <w:spacing w:val="-6"/>
          <w:kern w:val="2"/>
          <w:sz w:val="24"/>
          <w:szCs w:val="24"/>
          <w:lang w:eastAsia="ko-KR"/>
        </w:rPr>
        <w:t xml:space="preserve"> - 꾸미기 튜토리얼 : </w:t>
      </w:r>
      <w:hyperlink r:id="rId13" w:history="1">
        <w:r w:rsidRPr="000651C8">
          <w:rPr>
            <w:rStyle w:val="af2"/>
            <w:rFonts w:ascii="맑은 고딕" w:hAnsi="맑은 고딕" w:cs="Arial"/>
            <w:b/>
            <w:bCs/>
            <w:spacing w:val="-6"/>
            <w:kern w:val="2"/>
            <w:sz w:val="24"/>
            <w:szCs w:val="24"/>
            <w:lang w:eastAsia="ko-KR"/>
          </w:rPr>
          <w:t>https://youtu.be/R-OgzsKrM18</w:t>
        </w:r>
      </w:hyperlink>
    </w:p>
    <w:p w14:paraId="5AAC23D1" w14:textId="77777777" w:rsidR="007F0CF0" w:rsidRPr="00292D19" w:rsidRDefault="007F0CF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64B4BB86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019D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019D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3CE66D" w14:textId="470CE6C0" w:rsidR="007C10F0" w:rsidRPr="007C10F0" w:rsidRDefault="007C10F0" w:rsidP="007C10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7C10F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“</w:t>
      </w:r>
      <w:r w:rsidRPr="007C10F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이제 </w:t>
      </w:r>
      <w:r w:rsidRPr="007C10F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메타버스</w:t>
      </w:r>
      <w:r w:rsidRPr="007C10F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세상 속에서 마음껏 꾸며보는 나만의 공간 </w:t>
      </w:r>
      <w:r w:rsidRPr="007C10F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‘</w:t>
      </w:r>
      <w:r w:rsidRPr="007C10F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if home</w:t>
      </w:r>
      <w:r w:rsidRPr="007C10F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’이</w:t>
      </w:r>
      <w:r w:rsidRPr="007C10F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열렸다.</w:t>
      </w:r>
      <w:r w:rsidRPr="007C10F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”</w:t>
      </w:r>
    </w:p>
    <w:p w14:paraId="4C7C1F03" w14:textId="77777777" w:rsidR="007C10F0" w:rsidRPr="007C10F0" w:rsidRDefault="007C10F0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4D6008" w14:textId="6C0668F2" w:rsidR="007C10F0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4" w:history="1">
        <w:r w:rsidR="008965FF" w:rsidRPr="0050158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7C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서비스인 </w:t>
      </w:r>
      <w:r w:rsidR="007C10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C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(ifland)</w:t>
      </w:r>
      <w:r w:rsidR="007C10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에</w:t>
      </w:r>
      <w:r w:rsidR="007C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438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 개인이 직접 공간을 꾸미고 일상 기록을 남길 수 있는 개인공간 서비스 </w:t>
      </w:r>
      <w:r w:rsidR="00C438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</w:t>
      </w:r>
      <w:r w:rsidR="00C438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if home)</w:t>
      </w:r>
      <w:r w:rsidR="00C438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438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도입했다고 3일 밝혔다.</w:t>
      </w:r>
    </w:p>
    <w:p w14:paraId="7E12DA74" w14:textId="77777777" w:rsidR="007C10F0" w:rsidRPr="00BE52E0" w:rsidRDefault="007C10F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F77D03" w14:textId="6B032EA2" w:rsidR="0048464F" w:rsidRDefault="0048464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SKT가 메타버스 세상에서의 소셜 네트워크 활동을 강화하기 위해 선보이는 개인화된 3D 공간 서비스이다. SKT는 이프랜드 이용자들이</w:t>
      </w:r>
      <w:r w:rsidR="00116B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만의 이프랜드(</w:t>
      </w:r>
      <w:r w:rsidR="00116B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y ifland)</w:t>
      </w:r>
      <w:r w:rsidR="00116B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116B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6B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화한 결과물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’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55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심사와 일상을 남기고, 친구들과 소통하는 특별한 메타버스 경험을 갖게 될 것으로 기대했다.</w:t>
      </w:r>
    </w:p>
    <w:p w14:paraId="518A7729" w14:textId="77777777" w:rsidR="003C7207" w:rsidRPr="003C7207" w:rsidRDefault="003C72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10E810" w14:textId="7612DF6E" w:rsidR="00A45CB5" w:rsidRPr="00A45CB5" w:rsidRDefault="00A45CB5" w:rsidP="00A45CB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A45CB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A45CB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내 취향에 맞</w:t>
      </w:r>
      <w:r w:rsidR="00BE52E0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춰</w:t>
      </w:r>
      <w:r w:rsidRPr="00A45CB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마음껏 만들</w:t>
      </w:r>
      <w:r w:rsidR="00963C6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고 꾸미는</w:t>
      </w:r>
      <w:r w:rsidRPr="00A45CB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Pr="00A45CB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나만의</w:t>
      </w:r>
      <w:r w:rsidRPr="00A45CB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공간 </w:t>
      </w:r>
      <w:r w:rsidRPr="00A45CB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‘</w:t>
      </w:r>
      <w:r w:rsidR="00BE52E0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이프홈</w:t>
      </w:r>
      <w:r w:rsidRPr="00A45CB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’</w:t>
      </w:r>
    </w:p>
    <w:p w14:paraId="3EA38135" w14:textId="77777777" w:rsidR="00A45CB5" w:rsidRDefault="00A45CB5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6D4614" w14:textId="69FFA9BB" w:rsidR="003A551B" w:rsidRDefault="003A551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 업데이트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접속해 지형 4곳과 건축물 6개 가운데 각각 하나씩을 선택해 총 24개의 조합으로 만들 수 있다. 지형으로는 숲, 우주, 해변, 도시</w:t>
      </w:r>
      <w:r w:rsidR="00B91B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건축물로는 그리스 산토리니 지방의 주택과 목조 건물, 한옥, 스페인 지방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전통집, 오두막집, 모던 </w:t>
      </w:r>
      <w:r w:rsidR="00B91B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축물이 각각 제공된다.</w:t>
      </w:r>
    </w:p>
    <w:p w14:paraId="4EB9CBE9" w14:textId="77777777" w:rsidR="003C7207" w:rsidRDefault="003C72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0CDDCA" w14:textId="56C04E4F" w:rsidR="005F595B" w:rsidRDefault="00000000" w:rsidP="003C6511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</w:rPr>
        <w:pict w14:anchorId="01F2B2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7.85pt;margin-top:.3pt;width:464.35pt;height:206.2pt;z-index:251665408;mso-position-horizontal-relative:text;mso-position-vertical-relative:text">
            <v:imagedata r:id="rId15" o:title="KakaoTalk_20230502_135853052"/>
          </v:shape>
        </w:pict>
      </w:r>
    </w:p>
    <w:p w14:paraId="6CAEE360" w14:textId="06DAD3D1" w:rsidR="00116B94" w:rsidRDefault="00116B9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2F1EF2" w14:textId="1F13BA89" w:rsidR="00116B94" w:rsidRDefault="00116B9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98DC15" w14:textId="553FFD9A" w:rsidR="00116B94" w:rsidRDefault="00116B9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F0CD0C" w14:textId="6838F7A6" w:rsidR="00116B94" w:rsidRDefault="00116B9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B4CFE8" w14:textId="2398BB2B" w:rsidR="00116B94" w:rsidRDefault="00116B9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5129D4" w14:textId="769ABA51" w:rsidR="00116B94" w:rsidRDefault="00116B9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BEBDCB" w14:textId="318402E4" w:rsidR="00116B94" w:rsidRDefault="00116B9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6FBF45" w14:textId="39C6DB00" w:rsidR="00116B94" w:rsidRDefault="00116B9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EEED80" w14:textId="760AD595" w:rsidR="001531A0" w:rsidRDefault="001531A0" w:rsidP="003C65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1A1725" w14:textId="18B0A84C" w:rsidR="001531A0" w:rsidRDefault="003C6511" w:rsidP="003C6511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anchor distT="0" distB="0" distL="114300" distR="114300" simplePos="0" relativeHeight="251661312" behindDoc="0" locked="0" layoutInCell="1" allowOverlap="1" wp14:anchorId="7C5D23EC" wp14:editId="619DAC65">
            <wp:simplePos x="0" y="0"/>
            <wp:positionH relativeFrom="column">
              <wp:posOffset>147320</wp:posOffset>
            </wp:positionH>
            <wp:positionV relativeFrom="paragraph">
              <wp:posOffset>100330</wp:posOffset>
            </wp:positionV>
            <wp:extent cx="5774055" cy="3248025"/>
            <wp:effectExtent l="0" t="0" r="0" b="952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구현 예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6C7AD" w14:textId="7AEBFE76" w:rsidR="003A551B" w:rsidRDefault="003A551B" w:rsidP="001531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863D57" w14:textId="672EAB66" w:rsidR="001531A0" w:rsidRDefault="001531A0" w:rsidP="001531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61FC08" w14:textId="77777777" w:rsidR="001531A0" w:rsidRDefault="001531A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0E8D5A" w14:textId="77777777" w:rsidR="001531A0" w:rsidRDefault="001531A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51BCB8" w14:textId="77777777" w:rsidR="001531A0" w:rsidRDefault="001531A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C19E9B" w14:textId="77777777" w:rsidR="001531A0" w:rsidRDefault="001531A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EE9041" w14:textId="77777777" w:rsidR="001531A0" w:rsidRDefault="001531A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20CF54" w14:textId="77777777" w:rsidR="001531A0" w:rsidRDefault="001531A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BE8875" w14:textId="77777777" w:rsidR="001531A0" w:rsidRDefault="001531A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85BA28" w14:textId="77777777" w:rsidR="001531A0" w:rsidRDefault="001531A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D57801" w14:textId="77777777" w:rsidR="003C6511" w:rsidRDefault="003C6511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437F94" w14:textId="1BDE7DF6" w:rsidR="001531A0" w:rsidRDefault="001531A0" w:rsidP="001531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8D124A" w14:textId="3E826958" w:rsidR="001531A0" w:rsidRDefault="00835ED8" w:rsidP="00835ED8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[</w:t>
      </w:r>
      <w:r w:rsidR="00C9655C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‘</w:t>
      </w:r>
      <w:r w:rsidRPr="00835ED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이프홈</w:t>
      </w:r>
      <w:r w:rsidR="00C9655C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’</w:t>
      </w:r>
      <w:r w:rsidRPr="00835ED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생성 예시]</w:t>
      </w:r>
    </w:p>
    <w:p w14:paraId="3DFAA26E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3535D0" w14:textId="7A3B2BF9" w:rsidR="00A26ECD" w:rsidRDefault="00CC172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</w:t>
      </w:r>
      <w:r w:rsidR="003A55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3A55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’의</w:t>
      </w:r>
      <w:r w:rsidR="003A55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부는</w:t>
      </w:r>
      <w:r w:rsidR="00A2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55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벽지</w:t>
      </w:r>
      <w:r w:rsidR="00A2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A55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바닥, 가구, 가전</w:t>
      </w:r>
      <w:r w:rsidR="00A2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집 꾸미기에 필요한 기본적인 </w:t>
      </w:r>
      <w:r w:rsidR="00A26EC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템은 물론, 화분과 글자 풍선 등 이용자 개인의 개성과 취향을 마음껏 뽐낼 수 있는 400여 가지의 다양한 아이템으로 꾸밀 수 있다.</w:t>
      </w:r>
    </w:p>
    <w:p w14:paraId="72E54273" w14:textId="77777777" w:rsidR="00A26ECD" w:rsidRPr="00863E80" w:rsidRDefault="00A26ECD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33808A" w14:textId="3D02B5CE" w:rsidR="00A26ECD" w:rsidRPr="00CD26E4" w:rsidRDefault="00A26ECD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trike/>
          <w:color w:val="000000" w:themeColor="text1"/>
          <w:sz w:val="24"/>
          <w:szCs w:val="24"/>
          <w:lang w:eastAsia="ko-KR" w:bidi="ar-SA"/>
        </w:rPr>
      </w:pP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, 개인의 관심사와 경험, 활동을 글과 사진, 동영상 형태로 남기는 게시 기능도 제공하며, 게시물은 </w:t>
      </w:r>
      <w:r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홈</w:t>
      </w:r>
      <w:r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 </w:t>
      </w:r>
      <w:r w:rsidR="007665EE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거대한 </w:t>
      </w:r>
      <w:r w:rsidR="007665EE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D </w:t>
      </w:r>
      <w:r w:rsidR="007665EE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볼 형태로 전시되어 돌려</w:t>
      </w:r>
      <w:r w:rsidR="003C7E69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거나 벽에 액자 </w:t>
      </w:r>
      <w:r w:rsidR="00116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태</w:t>
      </w:r>
      <w:r w:rsidR="003C7E69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전시도 가능하다</w:t>
      </w:r>
      <w:r w:rsidR="00B64A04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7665EE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CBB12D9" w14:textId="77777777" w:rsidR="00A26ECD" w:rsidRDefault="00A26ECD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3ACFE3" w14:textId="26D73F59" w:rsidR="001531A0" w:rsidRDefault="00A26ECD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작성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게시물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문객이 감상할 수 있으며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좋아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버튼을 누르거나 댓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글을 다는 등의 방식으로 상호 소통이 가능하다.</w:t>
      </w:r>
      <w:r w:rsidR="008A7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E52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지인</w:t>
      </w:r>
      <w:r w:rsidR="00BE5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대는 </w:t>
      </w:r>
      <w:r w:rsidR="00BE52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나만의</w:t>
      </w:r>
      <w:r w:rsidR="00BE5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E52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’에는</w:t>
      </w:r>
      <w:r w:rsidR="00BE5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여되는 고유 주소(URL)를 전달하는 방식으로 손쉽게 할 수 있다.</w:t>
      </w:r>
    </w:p>
    <w:p w14:paraId="0B26CBE4" w14:textId="50E5B048" w:rsidR="00835ED8" w:rsidRDefault="00835ED8" w:rsidP="00C466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A66A5F" w14:textId="16A8A54E" w:rsidR="001531A0" w:rsidRDefault="00000000" w:rsidP="00C466AB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</w:rPr>
        <w:pict w14:anchorId="735A238E">
          <v:shape id="_x0000_s2052" type="#_x0000_t75" style="position:absolute;left:0;text-align:left;margin-left:5.6pt;margin-top:1.2pt;width:465.85pt;height:262.05pt;z-index:251667456;mso-position-horizontal-relative:text;mso-position-vertical-relative:text">
            <v:imagedata r:id="rId17" o:title="KakaoTalk_20230502_140551457"/>
          </v:shape>
        </w:pict>
      </w:r>
    </w:p>
    <w:p w14:paraId="4BF4BC00" w14:textId="099BDB3D" w:rsidR="00A45CB5" w:rsidRDefault="00A45CB5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3051C3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BDB0E9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3892EA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6904A7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47F38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F14741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47867E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FF6F9C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69735D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7B7966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ED03E3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BB0066" w14:textId="2BC9B07A" w:rsidR="00835ED8" w:rsidRPr="00835ED8" w:rsidRDefault="00835ED8" w:rsidP="00835ED8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center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[</w:t>
      </w:r>
      <w:r w:rsidR="00C9655C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‘</w:t>
      </w:r>
      <w:r w:rsidRPr="00835ED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이프홈</w:t>
      </w:r>
      <w:r w:rsidR="00C9655C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’</w:t>
      </w:r>
      <w:r w:rsidRPr="00835ED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내부</w:t>
      </w:r>
      <w:r w:rsidR="00C9655C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공간</w:t>
      </w:r>
      <w:r w:rsidRPr="00835ED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예시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]</w:t>
      </w:r>
    </w:p>
    <w:p w14:paraId="200AEFDF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58B6B5" w14:textId="6A3E95DE" w:rsidR="00691E73" w:rsidRDefault="00691E7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’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순히 꾸미기 외에 친구들과 혹은 혼자서 메타버스 세상을 즐길 수 있도록 플레이 아이템들도 제공된다.</w:t>
      </w:r>
    </w:p>
    <w:p w14:paraId="16663652" w14:textId="77777777" w:rsidR="00691E73" w:rsidRPr="00835ED8" w:rsidRDefault="00691E7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94AE74" w14:textId="41FC6957" w:rsidR="00BE52E0" w:rsidRDefault="00BE52E0" w:rsidP="00BE52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선, 노래방 아이템이 배치돼 직접 노래를 부르는 것도 가능하며 친구들과 함께 서로 스코어를 비교할 수도 있다. 또한, </w:t>
      </w:r>
      <w:r w:rsidR="00C17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증된 기업과 셀럽을 위한 </w:t>
      </w:r>
      <w:r w:rsidR="008144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144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 w:rsidR="008144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14445" w:rsidRPr="008144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특별한 아이템도 제공된다.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 배치</w:t>
      </w:r>
      <w:r w:rsidR="00CD72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된 마네킹의 코스튬이 마음에 들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접 내 아바타에도 적용시킬 수 있는 기능도 제공된다.</w:t>
      </w:r>
    </w:p>
    <w:p w14:paraId="3FF542DA" w14:textId="77777777" w:rsidR="00BE52E0" w:rsidRDefault="00BE52E0" w:rsidP="00BE52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126D34" w14:textId="2878421A" w:rsidR="00BE52E0" w:rsidRPr="00CD26E4" w:rsidRDefault="00BE52E0" w:rsidP="00BE52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볼류메트릭(Volumetric*) 기능은 3D로 저장된 셀럽을 가까이에서 만나보는 새로운 즐거움을 제공할 예정이다. 최초로 선보이게 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는 셀럽은</w:t>
      </w:r>
      <w:r w:rsidR="00116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73ADE" w:rsidRPr="00873A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="00B54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</w:t>
      </w:r>
      <w:r w:rsidR="00873ADE" w:rsidRPr="00873A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포</w:t>
      </w:r>
      <w:r w:rsidR="00B54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츠</w:t>
      </w:r>
      <w:r w:rsidR="00873ADE" w:rsidRPr="00873A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문 기업 T1 Entertainment &amp; Sports(이하 T1)</w:t>
      </w:r>
      <w:r w:rsidR="00116B94">
        <w:rPr>
          <w:rFonts w:asciiTheme="majorHAnsi" w:eastAsiaTheme="majorHAnsi" w:hAnsiTheme="majorHAnsi" w:cs="Arial" w:hint="eastAsia"/>
          <w:bCs/>
          <w:color w:val="000000" w:themeColor="text1"/>
          <w:sz w:val="24"/>
          <w:szCs w:val="24"/>
          <w:lang w:eastAsia="ko-KR" w:bidi="ar-SA"/>
        </w:rPr>
        <w:t>의</w:t>
      </w:r>
      <w:r w:rsidR="00224BF8" w:rsidRPr="00CD26E4">
        <w:rPr>
          <w:rFonts w:asciiTheme="majorHAnsi" w:eastAsiaTheme="majorHAnsi" w:hAnsiTheme="majorHAnsi" w:cs="Arial"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224BF8" w:rsidRPr="00CD26E4">
        <w:rPr>
          <w:rFonts w:asciiTheme="majorHAnsi" w:eastAsiaTheme="majorHAnsi" w:hAnsiTheme="majorHAnsi" w:cs="Arial" w:hint="eastAsia"/>
          <w:bCs/>
          <w:color w:val="000000" w:themeColor="text1"/>
          <w:sz w:val="24"/>
          <w:szCs w:val="24"/>
          <w:lang w:eastAsia="ko-KR" w:bidi="ar-SA"/>
        </w:rPr>
        <w:t>페이커</w:t>
      </w:r>
      <w:r w:rsidR="00116B94">
        <w:rPr>
          <w:rFonts w:asciiTheme="majorHAnsi" w:eastAsiaTheme="majorHAnsi" w:hAnsiTheme="majorHAnsi" w:cs="Arial" w:hint="eastAsia"/>
          <w:bCs/>
          <w:color w:val="000000" w:themeColor="text1"/>
          <w:sz w:val="24"/>
          <w:szCs w:val="24"/>
          <w:lang w:eastAsia="ko-KR" w:bidi="ar-SA"/>
        </w:rPr>
        <w:t xml:space="preserve"> 이상혁 선수</w:t>
      </w:r>
      <w:r w:rsidR="003D39A2">
        <w:rPr>
          <w:rFonts w:asciiTheme="majorHAnsi" w:eastAsiaTheme="majorHAnsi" w:hAnsiTheme="majorHAnsi" w:cs="Arial" w:hint="eastAsia"/>
          <w:bCs/>
          <w:color w:val="000000" w:themeColor="text1"/>
          <w:sz w:val="24"/>
          <w:szCs w:val="24"/>
          <w:lang w:eastAsia="ko-KR" w:bidi="ar-SA"/>
        </w:rPr>
        <w:t>이</w:t>
      </w:r>
      <w:r w:rsidRPr="00CD26E4">
        <w:rPr>
          <w:rFonts w:asciiTheme="majorHAnsi" w:eastAsiaTheme="majorHAnsi" w:hAnsiTheme="majorHAnsi" w:cs="Arial" w:hint="eastAsia"/>
          <w:bCs/>
          <w:color w:val="000000" w:themeColor="text1"/>
          <w:sz w:val="24"/>
          <w:szCs w:val="24"/>
          <w:lang w:eastAsia="ko-KR" w:bidi="ar-SA"/>
        </w:rPr>
        <w:t>며 SKT는 볼류메트릭 셀럽을 지속적으로 늘려갈 계획이다.</w:t>
      </w:r>
    </w:p>
    <w:p w14:paraId="40F4382F" w14:textId="3C18A58F" w:rsidR="00BE52E0" w:rsidRPr="00963C6B" w:rsidRDefault="00BE52E0" w:rsidP="00963C6B">
      <w:pPr>
        <w:widowControl w:val="0"/>
        <w:wordWrap w:val="0"/>
        <w:snapToGrid w:val="0"/>
        <w:spacing w:after="0" w:line="240" w:lineRule="auto"/>
        <w:ind w:leftChars="200" w:left="2040" w:rightChars="40" w:right="88" w:hangingChars="800" w:hanging="1600"/>
        <w:jc w:val="both"/>
        <w:rPr>
          <w:rFonts w:asciiTheme="majorHAnsi" w:eastAsiaTheme="majorHAnsi" w:hAnsiTheme="majorHAnsi" w:cs="Arial"/>
          <w:b/>
          <w:sz w:val="20"/>
          <w:szCs w:val="20"/>
          <w:lang w:eastAsia="ko-KR" w:bidi="ar-SA"/>
        </w:rPr>
      </w:pPr>
      <w:r w:rsidRPr="00963C6B">
        <w:rPr>
          <w:rFonts w:asciiTheme="majorHAnsi" w:eastAsiaTheme="majorHAnsi" w:hAnsiTheme="majorHAnsi" w:cs="Arial"/>
          <w:b/>
          <w:sz w:val="20"/>
          <w:szCs w:val="20"/>
          <w:lang w:eastAsia="ko-KR" w:bidi="ar-SA"/>
        </w:rPr>
        <w:t>※</w:t>
      </w:r>
      <w:r w:rsidRPr="00963C6B">
        <w:rPr>
          <w:rFonts w:asciiTheme="majorHAnsi" w:eastAsiaTheme="majorHAnsi" w:hAnsiTheme="majorHAnsi" w:cs="Arial" w:hint="eastAsia"/>
          <w:b/>
          <w:sz w:val="20"/>
          <w:szCs w:val="20"/>
          <w:lang w:eastAsia="ko-KR" w:bidi="ar-SA"/>
        </w:rPr>
        <w:t xml:space="preserve"> 볼류메트릭 : 여러 대 카메라와 센서를 이용해 특정 물체를 3차원으로 촬영해</w:t>
      </w:r>
      <w:r w:rsidR="00963C6B" w:rsidRPr="00963C6B">
        <w:rPr>
          <w:rFonts w:asciiTheme="majorHAnsi" w:eastAsiaTheme="majorHAnsi" w:hAnsiTheme="majorHAnsi" w:cs="Arial" w:hint="eastAsia"/>
          <w:b/>
          <w:sz w:val="20"/>
          <w:szCs w:val="20"/>
          <w:lang w:eastAsia="ko-KR" w:bidi="ar-SA"/>
        </w:rPr>
        <w:t xml:space="preserve"> 저장하는 기술</w:t>
      </w:r>
    </w:p>
    <w:p w14:paraId="5EDA716F" w14:textId="77777777" w:rsidR="00C466AB" w:rsidRDefault="00C466A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5677C9" w14:textId="37B82312" w:rsidR="00BE52E0" w:rsidRDefault="00BE52E0" w:rsidP="00BE52E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5CB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A45CB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963C6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연내</w:t>
      </w:r>
      <w:r w:rsidR="00963C6B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963C6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이용가능 아이템 </w:t>
      </w:r>
      <w:r w:rsidR="00963C6B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2</w:t>
      </w:r>
      <w:r w:rsidR="00963C6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배 이상 확대 및 경제 시스템 도입</w:t>
      </w:r>
      <w:r w:rsidR="00863E80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해 편의성 제고</w:t>
      </w:r>
    </w:p>
    <w:p w14:paraId="1EF59002" w14:textId="77777777" w:rsidR="00BE52E0" w:rsidRPr="00963C6B" w:rsidRDefault="00BE52E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F5120A" w14:textId="1A29E10C" w:rsidR="00BE52E0" w:rsidRPr="00CD26E4" w:rsidRDefault="00BE52E0" w:rsidP="00BE52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963C6B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홈</w:t>
      </w:r>
      <w:r w:rsidR="00963C6B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</w:t>
      </w:r>
      <w:r w:rsidR="00963C6B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들의 꾸미기 즐거움을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높이</w:t>
      </w:r>
      <w:r w:rsidR="00963C6B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차원에서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63C6B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내 선택 가능한 지형과 건축물을 최대 20개까지 늘리고, 꾸미기 아이템도 현재의 400여종에서 2배 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이상 확대할 계획이다.</w:t>
      </w:r>
    </w:p>
    <w:p w14:paraId="7BC1DF46" w14:textId="77777777" w:rsidR="00BE52E0" w:rsidRDefault="00BE52E0" w:rsidP="00BE52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9F71DF" w14:textId="692CA639" w:rsidR="00BE52E0" w:rsidRDefault="00BE52E0" w:rsidP="00BE52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 아이템의 색을 바꾸거나, 아이템에 패턴을 입히는 등 꾸미기 기능</w:t>
      </w:r>
      <w:r w:rsidR="00963C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유도를 높이고, 플레이 아이템도 지속적으로 추가해 이프홈에서 즐길 거리를 계속 늘릴 예정이다.</w:t>
      </w:r>
    </w:p>
    <w:p w14:paraId="1AE05227" w14:textId="77777777" w:rsidR="00BE52E0" w:rsidRDefault="00BE52E0" w:rsidP="00BE52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85AD18" w14:textId="72EE9F63" w:rsidR="00BE52E0" w:rsidRDefault="00BE52E0" w:rsidP="00BE52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제 시스템도 연내 도입된다. SKT는 3D 콘텐츠(공간 꾸미기, 특수효과 등)나 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형(</w:t>
      </w:r>
      <w:r w:rsidR="00045F7E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래방 이용권,</w:t>
      </w:r>
      <w:r w:rsidR="00045F7E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연 입장권 등) </w:t>
      </w:r>
      <w:r w:rsidR="003D39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템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제 시스템을 도입할 예정이며 특정 모임을 진행하는 호스트의 후원이나 소장 가치가 있는 희귀 NFT 아이템을 구매</w:t>
      </w:r>
      <w:r w:rsidR="003D3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데도 경제시스템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하는 방안을 검토 중이다.</w:t>
      </w:r>
    </w:p>
    <w:p w14:paraId="197C575B" w14:textId="77777777" w:rsidR="00FF67E4" w:rsidRDefault="00FF67E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2FF821" w14:textId="1F1A154A" w:rsidR="00FF67E4" w:rsidRDefault="00BE52E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F67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’은</w:t>
      </w:r>
      <w:r w:rsidR="00FF67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의 이프랜드가 </w:t>
      </w:r>
      <w:r w:rsidR="00116B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과 글로벌 두 가지 버전으</w:t>
      </w:r>
      <w:r w:rsidR="00FF67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제공되는 것과 달리, 대한민국과 글로벌 버전 구분 없이 운영되며 다른 국가의 이프랜드 이용자들도 대한민국 이용자의 </w:t>
      </w:r>
      <w:r w:rsidR="00FF67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F67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 w:rsidR="00FF67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F67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방문할 수 있다.</w:t>
      </w:r>
    </w:p>
    <w:p w14:paraId="2D93E092" w14:textId="77777777" w:rsidR="00FF67E4" w:rsidRDefault="00FF67E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1B1A5B" w14:textId="206DD221" w:rsidR="00FF67E4" w:rsidRDefault="00FF67E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해외 사용자들을 위해 </w:t>
      </w:r>
      <w:r w:rsidR="00963C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의 이용 가능 언어</w:t>
      </w:r>
      <w:r w:rsidR="00863E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963C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의 한국어, 영어, 일본어, 중국어(간체/번체)에 독일어를 새롭게 추가했다.</w:t>
      </w:r>
    </w:p>
    <w:p w14:paraId="7D3E8FD4" w14:textId="77777777" w:rsidR="00C466AB" w:rsidRPr="003C3F1A" w:rsidRDefault="00C466A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33CD54" w14:textId="30900D3F" w:rsidR="00963C6B" w:rsidRDefault="00A45CB5" w:rsidP="00A45CB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A45CB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A45CB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963C6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기존 랜드는 </w:t>
      </w:r>
      <w:r w:rsidR="00963C6B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‘</w:t>
      </w:r>
      <w:r w:rsidR="00963C6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이프스퀘어</w:t>
      </w:r>
      <w:r w:rsidR="00963C6B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’로</w:t>
      </w:r>
      <w:r w:rsidR="00963C6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963C6B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이름</w:t>
      </w:r>
      <w:r w:rsidR="00963C6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변경하고,</w:t>
      </w:r>
      <w:r w:rsidR="00963C6B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963C6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어플도 전면 개편</w:t>
      </w:r>
    </w:p>
    <w:p w14:paraId="0EB9A2A7" w14:textId="4DB097D3" w:rsidR="003A551B" w:rsidRPr="00963C6B" w:rsidRDefault="003A551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16CECD" w14:textId="77777777" w:rsidR="00963C6B" w:rsidRDefault="00963C6B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수용 인원이 31명으로, 더 많은 인원이 모이는 소통장소가 필요한 이프랜드 이용자들을 위해 기존의 랜드(Land)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스퀘어(if square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름을 바꿔 제공한다.</w:t>
      </w:r>
    </w:p>
    <w:p w14:paraId="720885C1" w14:textId="77777777" w:rsidR="00963C6B" w:rsidRDefault="00963C6B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0043E9" w14:textId="067F1366" w:rsidR="00963C6B" w:rsidRDefault="00963C6B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스퀘어’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131명을 수용할 수 있는 공간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’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타운하우스 정도의 소규모 공간인 것과 달리 넓은 광장 규모로, 대규모 강연이나 이벤트 등 필요한 상황에 맞춰 선택할 수 있다.</w:t>
      </w:r>
    </w:p>
    <w:p w14:paraId="413A12CB" w14:textId="5DE88AB4" w:rsidR="00963C6B" w:rsidRDefault="00963C6B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90EBE1" w14:textId="3BE4EBBB" w:rsidR="007106B9" w:rsidRDefault="00963C6B" w:rsidP="007106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밖에도 </w:t>
      </w:r>
      <w:r w:rsidR="00554180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</w:t>
      </w:r>
      <w:r w:rsidR="005541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팬이나 고객과 소통하길 원하는 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이나 셀럽 등을 위한 </w:t>
      </w:r>
      <w:r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스페셜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프홈</w:t>
      </w:r>
      <w:r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공개</w:t>
      </w:r>
      <w:r w:rsidR="00116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될 예정이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8ABFF24" w14:textId="77777777" w:rsidR="00116B94" w:rsidRDefault="00116B94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BD4CC4" w14:textId="50CED988" w:rsidR="00116B94" w:rsidRDefault="00B2366E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월 중</w:t>
      </w:r>
      <w:r w:rsidR="00D027E8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515EA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C515EA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F0605B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0605B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홈</w:t>
      </w:r>
      <w:r w:rsid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027E8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을 열어</w:t>
      </w:r>
      <w:r w:rsidR="009E72BE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과거 경기 영상이나 사진</w:t>
      </w:r>
      <w:r w:rsidR="006F548C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6F548C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E72BE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정 등을</w:t>
      </w:r>
      <w:r w:rsidR="007E3F50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팬들에게 제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</w:t>
      </w:r>
      <w:r w:rsidR="007106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F548C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-POP </w:t>
      </w:r>
      <w:r w:rsidR="006F548C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타들의 메타버스 팬미팅 프로그램인 </w:t>
      </w:r>
      <w:r w:rsidR="006F548C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</w:t>
      </w:r>
      <w:r w:rsidR="006F548C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OP Show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634B1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홈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E3F50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1634B1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설</w:t>
      </w:r>
      <w:r w:rsidR="007106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돼</w:t>
      </w:r>
      <w:r w:rsidR="007E3F50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42375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연 스타들의 영상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542375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 감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527E9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이</w:t>
      </w:r>
      <w:r w:rsidR="001527E9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될</w:t>
      </w:r>
      <w:r w:rsidR="001527E9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예정이다</w:t>
      </w:r>
      <w:r w:rsidR="000B54DB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996B79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AE4F2A6" w14:textId="77777777" w:rsidR="00116B94" w:rsidRDefault="00116B94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C0E043" w14:textId="587734FF" w:rsidR="00963C6B" w:rsidRPr="00CD26E4" w:rsidRDefault="00542375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="00116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771C0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종</w:t>
      </w:r>
      <w:r w:rsidR="00B742D7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36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 </w:t>
      </w:r>
      <w:r w:rsidR="00B742D7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랜드</w:t>
      </w:r>
      <w:r w:rsidR="00D771C0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B742D7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한</w:t>
      </w:r>
      <w:r w:rsidR="00D027E8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027E8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홈</w:t>
      </w:r>
      <w:r w:rsid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027E8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개설</w:t>
      </w:r>
      <w:r w:rsidR="00B236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돼</w:t>
      </w:r>
      <w:r w:rsidR="00D027E8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366E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븐일레븐 등</w:t>
      </w:r>
      <w:r w:rsidR="00B236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3F2561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 매장</w:t>
      </w:r>
      <w:r w:rsidR="003F2561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을 개설하고 다양한 이벤트</w:t>
      </w:r>
      <w:r w:rsidR="00B236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가질 </w:t>
      </w:r>
      <w:r w:rsidR="005B72F2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 w:rsidR="00B236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5B72F2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E751D2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3F2561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8A35356" w14:textId="77777777" w:rsidR="00963C6B" w:rsidRDefault="00963C6B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BD4ACE" w14:textId="791C7725" w:rsidR="00963C6B" w:rsidRDefault="00963C6B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710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스퀘어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스페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오가며 메타버스</w:t>
      </w:r>
      <w:r w:rsidR="00710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상에서 새로운 형태의 소통을 경험할 수 있을 것으로 기대했다.</w:t>
      </w:r>
    </w:p>
    <w:p w14:paraId="5439257C" w14:textId="5E6831E5" w:rsidR="00963C6B" w:rsidRDefault="00963C6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4F09F0" w14:textId="777E1AAE" w:rsidR="00963C6B" w:rsidRDefault="00963C6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스퀘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프랜드 애플리케이션을 최신 버전으로 업데이트하면 이용할 수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는 업데이트 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심으로 개편된 홈 화면도 만날 수 있다.</w:t>
      </w:r>
    </w:p>
    <w:p w14:paraId="65B774B5" w14:textId="77777777" w:rsidR="00AE1888" w:rsidRDefault="00AE188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0524F0" w14:textId="551355D0" w:rsidR="00AE1888" w:rsidRDefault="00AE188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의 </w:t>
      </w:r>
      <w:r w:rsidR="00710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 화면에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가 꾸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간이 실시간으로 최상단에 보여지며 이용자의 팔로워거나 팔로잉 친구 가운데 접속 중인 친구가 보여져 개인과 개인간 실시간 연결이 가능하도록 돕는다.</w:t>
      </w:r>
    </w:p>
    <w:p w14:paraId="023CB1E4" w14:textId="77777777" w:rsidR="00AE1888" w:rsidRDefault="00AE188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EE931C" w14:textId="00F6552A" w:rsidR="00AE1888" w:rsidRDefault="00CC172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AE1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친구의 인기 피드도 확인 가능하며 24시간 내 팔로워 수가 급증한 실시간 인기 유저를 소개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등 교류의 기회를 제공한다.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어떻게 꾸며야 할지 고민하는 이용자들을 위해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예쁘게 꾸민 유저를 소개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오늘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섹션도 제공된다.</w:t>
      </w:r>
    </w:p>
    <w:p w14:paraId="5D1FD222" w14:textId="77777777" w:rsidR="00522732" w:rsidRDefault="00522732" w:rsidP="00142CED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058BCB" w14:textId="034ABE1D" w:rsidR="00522732" w:rsidRPr="00CD26E4" w:rsidRDefault="00C43856" w:rsidP="00116B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맹석</w:t>
      </w:r>
      <w:r w:rsidR="00796307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 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CO</w:t>
      </w:r>
      <w:r w:rsidR="00C52E88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담당은</w:t>
      </w:r>
      <w:r w:rsidR="00796307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42CE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r w:rsidR="00912781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12781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홈</w:t>
      </w:r>
      <w:r w:rsidR="00912781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16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912781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12781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입</w:t>
      </w:r>
      <w:r w:rsidR="008F6A6B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,</w:t>
      </w:r>
      <w:r w:rsidR="008F6A6B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236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가</w:t>
      </w:r>
      <w:r w:rsidR="00116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나만의 공간을</w:t>
      </w:r>
      <w:r w:rsidR="007B5D0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꾸미고, 공유하고, </w:t>
      </w:r>
      <w:r w:rsidR="00116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통하는 등</w:t>
      </w:r>
      <w:r w:rsidR="007B5D0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36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로운 </w:t>
      </w:r>
      <w:r w:rsidR="00B236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NS</w:t>
      </w:r>
      <w:r w:rsidR="00B236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가능한 마이 이프랜드(</w:t>
      </w:r>
      <w:r w:rsidR="00B236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y ifland)</w:t>
      </w:r>
      <w:r w:rsidR="00B236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진화했다</w:t>
      </w:r>
      <w:r w:rsidR="00B236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42CE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 "</w:t>
      </w:r>
      <w:r w:rsidR="00EE52EE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 </w:t>
      </w:r>
      <w:r w:rsidR="003E255D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3E255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홈</w:t>
      </w:r>
      <w:r w:rsidR="003E255D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E2D76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의 </w:t>
      </w:r>
      <w:r w:rsidR="004E2D76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능과 </w:t>
      </w:r>
      <w:r w:rsidR="00A253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</w:t>
      </w:r>
      <w:r w:rsidR="004E2D76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텐츠를 </w:t>
      </w:r>
      <w:r w:rsidR="003E255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화</w:t>
      </w:r>
      <w:r w:rsidR="00116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="003E255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동시에 경제 시스템</w:t>
      </w:r>
      <w:r w:rsidR="009C4CC3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본격</w:t>
      </w:r>
      <w:r w:rsidR="003E255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입</w:t>
      </w:r>
      <w:r w:rsidR="009C4CC3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</w:t>
      </w:r>
      <w:r w:rsidR="003E255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B6260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더욱 발전</w:t>
      </w:r>
      <w:r w:rsidR="00116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키</w:t>
      </w:r>
      <w:r w:rsidR="008B6260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겠다</w:t>
      </w:r>
      <w:r w:rsidR="00142CE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고 밝혔다.</w:t>
      </w:r>
    </w:p>
    <w:p w14:paraId="36B84009" w14:textId="77777777" w:rsidR="0089101A" w:rsidRPr="007D3158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  <w:shd w:val="clear" w:color="auto" w:fill="auto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2EDE30B5" w:rsidR="007F0CF0" w:rsidRPr="00943E10" w:rsidRDefault="009E4ADA" w:rsidP="007F0CF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3일 </w:t>
            </w:r>
            <w:r w:rsidRPr="00292D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292D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메타버스 서비스인 이프랜드(ifland)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에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이용자</w:t>
            </w:r>
            <w:r w:rsidR="00116B9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직접 공간을 꾸미고 일상 기록을 남길 수 있는 개인공간 서비스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이프홈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if home)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도입했다.</w:t>
            </w:r>
            <w:r w:rsidR="007F0CF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사진은 SKT 모델들이 이프홈 서비스를 체험하는 모습.</w:t>
            </w:r>
          </w:p>
        </w:tc>
      </w:tr>
    </w:tbl>
    <w:p w14:paraId="768F486F" w14:textId="77777777" w:rsidR="0089101A" w:rsidRPr="000E65B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C66105" w14:textId="25A2B5E0" w:rsidR="00CE08F7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C52E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</w:t>
      </w:r>
      <w:r w:rsidR="00C52E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37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6E281AFA" w14:textId="77777777" w:rsidR="00863E80" w:rsidRPr="00E97EA1" w:rsidRDefault="00863E80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9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76DE" w14:textId="77777777" w:rsidR="009430E8" w:rsidRDefault="009430E8">
      <w:pPr>
        <w:spacing w:after="0" w:line="240" w:lineRule="auto"/>
      </w:pPr>
      <w:r>
        <w:separator/>
      </w:r>
    </w:p>
  </w:endnote>
  <w:endnote w:type="continuationSeparator" w:id="0">
    <w:p w14:paraId="217A1C22" w14:textId="77777777" w:rsidR="009430E8" w:rsidRDefault="0094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3C3F1A" w:rsidRDefault="003C3F1A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BC97" w14:textId="77777777" w:rsidR="009430E8" w:rsidRDefault="009430E8">
      <w:pPr>
        <w:spacing w:after="0" w:line="240" w:lineRule="auto"/>
      </w:pPr>
      <w:r>
        <w:separator/>
      </w:r>
    </w:p>
  </w:footnote>
  <w:footnote w:type="continuationSeparator" w:id="0">
    <w:p w14:paraId="0AFDA77B" w14:textId="77777777" w:rsidR="009430E8" w:rsidRDefault="00943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93E"/>
    <w:multiLevelType w:val="hybridMultilevel"/>
    <w:tmpl w:val="CCB86BFE"/>
    <w:lvl w:ilvl="0" w:tplc="6E5AD4E4">
      <w:numFmt w:val="bullet"/>
      <w:lvlText w:val="·"/>
      <w:lvlJc w:val="left"/>
      <w:pPr>
        <w:ind w:left="49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A7D69A7"/>
    <w:multiLevelType w:val="hybridMultilevel"/>
    <w:tmpl w:val="64C67EB0"/>
    <w:lvl w:ilvl="0" w:tplc="7B04EDD4">
      <w:numFmt w:val="bullet"/>
      <w:lvlText w:val="·"/>
      <w:lvlJc w:val="left"/>
      <w:pPr>
        <w:ind w:left="4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 w15:restartNumberingAfterBreak="0">
    <w:nsid w:val="26E26C1A"/>
    <w:multiLevelType w:val="hybridMultilevel"/>
    <w:tmpl w:val="985221C4"/>
    <w:lvl w:ilvl="0" w:tplc="A140810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86885122">
    <w:abstractNumId w:val="1"/>
  </w:num>
  <w:num w:numId="2" w16cid:durableId="456263179">
    <w:abstractNumId w:val="4"/>
  </w:num>
  <w:num w:numId="3" w16cid:durableId="1689483977">
    <w:abstractNumId w:val="10"/>
  </w:num>
  <w:num w:numId="4" w16cid:durableId="1579100143">
    <w:abstractNumId w:val="7"/>
  </w:num>
  <w:num w:numId="5" w16cid:durableId="1779569259">
    <w:abstractNumId w:val="6"/>
  </w:num>
  <w:num w:numId="6" w16cid:durableId="1926499340">
    <w:abstractNumId w:val="9"/>
  </w:num>
  <w:num w:numId="7" w16cid:durableId="517349978">
    <w:abstractNumId w:val="5"/>
  </w:num>
  <w:num w:numId="8" w16cid:durableId="1646352532">
    <w:abstractNumId w:val="8"/>
  </w:num>
  <w:num w:numId="9" w16cid:durableId="749737786">
    <w:abstractNumId w:val="3"/>
  </w:num>
  <w:num w:numId="10" w16cid:durableId="183639745">
    <w:abstractNumId w:val="0"/>
  </w:num>
  <w:num w:numId="11" w16cid:durableId="1203057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EB5"/>
    <w:rsid w:val="00005F7C"/>
    <w:rsid w:val="00006A9C"/>
    <w:rsid w:val="00007027"/>
    <w:rsid w:val="00010C71"/>
    <w:rsid w:val="0001139D"/>
    <w:rsid w:val="00011C03"/>
    <w:rsid w:val="00012399"/>
    <w:rsid w:val="00012585"/>
    <w:rsid w:val="000127BB"/>
    <w:rsid w:val="000127C3"/>
    <w:rsid w:val="000128B6"/>
    <w:rsid w:val="00013BFF"/>
    <w:rsid w:val="0001604E"/>
    <w:rsid w:val="00016C62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5F7E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750"/>
    <w:rsid w:val="00082EB4"/>
    <w:rsid w:val="000833CF"/>
    <w:rsid w:val="00085CAC"/>
    <w:rsid w:val="00086199"/>
    <w:rsid w:val="00086930"/>
    <w:rsid w:val="00090248"/>
    <w:rsid w:val="00092F84"/>
    <w:rsid w:val="0009356E"/>
    <w:rsid w:val="000970F5"/>
    <w:rsid w:val="00097EF1"/>
    <w:rsid w:val="000A01DF"/>
    <w:rsid w:val="000A072C"/>
    <w:rsid w:val="000A1D26"/>
    <w:rsid w:val="000A2776"/>
    <w:rsid w:val="000A316E"/>
    <w:rsid w:val="000A44F4"/>
    <w:rsid w:val="000A4DC3"/>
    <w:rsid w:val="000A69A7"/>
    <w:rsid w:val="000B16C7"/>
    <w:rsid w:val="000B1F63"/>
    <w:rsid w:val="000B273A"/>
    <w:rsid w:val="000B3B26"/>
    <w:rsid w:val="000B3BFF"/>
    <w:rsid w:val="000B54DB"/>
    <w:rsid w:val="000B5ECE"/>
    <w:rsid w:val="000B6A08"/>
    <w:rsid w:val="000B6BFB"/>
    <w:rsid w:val="000B6D69"/>
    <w:rsid w:val="000B7667"/>
    <w:rsid w:val="000C00A4"/>
    <w:rsid w:val="000C03E3"/>
    <w:rsid w:val="000C17A6"/>
    <w:rsid w:val="000C39E7"/>
    <w:rsid w:val="000C5FE8"/>
    <w:rsid w:val="000C62C0"/>
    <w:rsid w:val="000C7062"/>
    <w:rsid w:val="000C7BB0"/>
    <w:rsid w:val="000D0692"/>
    <w:rsid w:val="000D4216"/>
    <w:rsid w:val="000D4B19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D80"/>
    <w:rsid w:val="00115991"/>
    <w:rsid w:val="00116AB7"/>
    <w:rsid w:val="00116B94"/>
    <w:rsid w:val="00116C79"/>
    <w:rsid w:val="00116ED5"/>
    <w:rsid w:val="00120513"/>
    <w:rsid w:val="00121690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2CED"/>
    <w:rsid w:val="00143225"/>
    <w:rsid w:val="00144434"/>
    <w:rsid w:val="001464E4"/>
    <w:rsid w:val="00150517"/>
    <w:rsid w:val="00151939"/>
    <w:rsid w:val="00151D95"/>
    <w:rsid w:val="0015253F"/>
    <w:rsid w:val="001527DE"/>
    <w:rsid w:val="001527E9"/>
    <w:rsid w:val="001531A0"/>
    <w:rsid w:val="001558AE"/>
    <w:rsid w:val="00156925"/>
    <w:rsid w:val="001577A6"/>
    <w:rsid w:val="00157B60"/>
    <w:rsid w:val="00162420"/>
    <w:rsid w:val="00162990"/>
    <w:rsid w:val="00163382"/>
    <w:rsid w:val="001634B1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109"/>
    <w:rsid w:val="001804B5"/>
    <w:rsid w:val="00180ED0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0320"/>
    <w:rsid w:val="00191236"/>
    <w:rsid w:val="00191E0D"/>
    <w:rsid w:val="00193A9B"/>
    <w:rsid w:val="001960CB"/>
    <w:rsid w:val="00197779"/>
    <w:rsid w:val="001A066C"/>
    <w:rsid w:val="001A0836"/>
    <w:rsid w:val="001A0945"/>
    <w:rsid w:val="001A1DDC"/>
    <w:rsid w:val="001A31D4"/>
    <w:rsid w:val="001A35E6"/>
    <w:rsid w:val="001B0494"/>
    <w:rsid w:val="001B1F56"/>
    <w:rsid w:val="001B4672"/>
    <w:rsid w:val="001B4836"/>
    <w:rsid w:val="001B638C"/>
    <w:rsid w:val="001B64FE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6E9E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2A"/>
    <w:rsid w:val="001E1FE1"/>
    <w:rsid w:val="001E2C42"/>
    <w:rsid w:val="001E3C48"/>
    <w:rsid w:val="001E51E4"/>
    <w:rsid w:val="001E5BB6"/>
    <w:rsid w:val="001E64D5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2D7A"/>
    <w:rsid w:val="002040BD"/>
    <w:rsid w:val="0020436C"/>
    <w:rsid w:val="0020794F"/>
    <w:rsid w:val="002104CB"/>
    <w:rsid w:val="00210D42"/>
    <w:rsid w:val="0021169D"/>
    <w:rsid w:val="00212CF2"/>
    <w:rsid w:val="002140C1"/>
    <w:rsid w:val="00215644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4BF8"/>
    <w:rsid w:val="0022541B"/>
    <w:rsid w:val="0022689B"/>
    <w:rsid w:val="00227036"/>
    <w:rsid w:val="002304A9"/>
    <w:rsid w:val="0023127F"/>
    <w:rsid w:val="00232747"/>
    <w:rsid w:val="0023348F"/>
    <w:rsid w:val="00233C80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25CF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3CB8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248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121A"/>
    <w:rsid w:val="00271BFE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9DD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75D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5794"/>
    <w:rsid w:val="0032658A"/>
    <w:rsid w:val="003312DB"/>
    <w:rsid w:val="00331543"/>
    <w:rsid w:val="0033170B"/>
    <w:rsid w:val="003330B3"/>
    <w:rsid w:val="00333DBD"/>
    <w:rsid w:val="00333E96"/>
    <w:rsid w:val="00333EF3"/>
    <w:rsid w:val="00333F80"/>
    <w:rsid w:val="0033444A"/>
    <w:rsid w:val="00334F26"/>
    <w:rsid w:val="003350DF"/>
    <w:rsid w:val="0033541C"/>
    <w:rsid w:val="003404B5"/>
    <w:rsid w:val="00341676"/>
    <w:rsid w:val="00341E27"/>
    <w:rsid w:val="00342B77"/>
    <w:rsid w:val="00343A7D"/>
    <w:rsid w:val="003441FE"/>
    <w:rsid w:val="003446AC"/>
    <w:rsid w:val="00344CBD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2DC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51B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3F1A"/>
    <w:rsid w:val="003C638F"/>
    <w:rsid w:val="003C6511"/>
    <w:rsid w:val="003C67F7"/>
    <w:rsid w:val="003C7202"/>
    <w:rsid w:val="003C7207"/>
    <w:rsid w:val="003C7E69"/>
    <w:rsid w:val="003D0A2E"/>
    <w:rsid w:val="003D0C5C"/>
    <w:rsid w:val="003D27FD"/>
    <w:rsid w:val="003D39A2"/>
    <w:rsid w:val="003D42DC"/>
    <w:rsid w:val="003D63A1"/>
    <w:rsid w:val="003D6809"/>
    <w:rsid w:val="003D6FD0"/>
    <w:rsid w:val="003E0E3F"/>
    <w:rsid w:val="003E0F6D"/>
    <w:rsid w:val="003E15D5"/>
    <w:rsid w:val="003E176F"/>
    <w:rsid w:val="003E255D"/>
    <w:rsid w:val="003E29F0"/>
    <w:rsid w:val="003E36F2"/>
    <w:rsid w:val="003E377F"/>
    <w:rsid w:val="003E3BD9"/>
    <w:rsid w:val="003E4707"/>
    <w:rsid w:val="003E487E"/>
    <w:rsid w:val="003E773B"/>
    <w:rsid w:val="003E7F61"/>
    <w:rsid w:val="003F006E"/>
    <w:rsid w:val="003F2561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06FD8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7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6E3A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02D6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64F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008B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2D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732"/>
    <w:rsid w:val="00522CAB"/>
    <w:rsid w:val="005233AA"/>
    <w:rsid w:val="00524B42"/>
    <w:rsid w:val="00524FC9"/>
    <w:rsid w:val="00525474"/>
    <w:rsid w:val="005259DF"/>
    <w:rsid w:val="00530D34"/>
    <w:rsid w:val="00530D37"/>
    <w:rsid w:val="00530FF1"/>
    <w:rsid w:val="00531EAE"/>
    <w:rsid w:val="0053210E"/>
    <w:rsid w:val="00533F83"/>
    <w:rsid w:val="00534642"/>
    <w:rsid w:val="005377B3"/>
    <w:rsid w:val="00537B02"/>
    <w:rsid w:val="00540791"/>
    <w:rsid w:val="00541268"/>
    <w:rsid w:val="00541B42"/>
    <w:rsid w:val="005421D4"/>
    <w:rsid w:val="00542375"/>
    <w:rsid w:val="00544100"/>
    <w:rsid w:val="00544BAF"/>
    <w:rsid w:val="005464DD"/>
    <w:rsid w:val="00546F0D"/>
    <w:rsid w:val="00551CFB"/>
    <w:rsid w:val="0055347F"/>
    <w:rsid w:val="00554180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847"/>
    <w:rsid w:val="005679AF"/>
    <w:rsid w:val="005679E0"/>
    <w:rsid w:val="005701F2"/>
    <w:rsid w:val="005702DF"/>
    <w:rsid w:val="00572BBB"/>
    <w:rsid w:val="00572E78"/>
    <w:rsid w:val="00573D24"/>
    <w:rsid w:val="005751FA"/>
    <w:rsid w:val="00575465"/>
    <w:rsid w:val="005760FF"/>
    <w:rsid w:val="00576A4B"/>
    <w:rsid w:val="00577007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A79F0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B72F2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50E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595B"/>
    <w:rsid w:val="005F7C79"/>
    <w:rsid w:val="00600DDA"/>
    <w:rsid w:val="00600FFB"/>
    <w:rsid w:val="0060107B"/>
    <w:rsid w:val="0060340E"/>
    <w:rsid w:val="00604209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1E73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C6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2F1C"/>
    <w:rsid w:val="006C3B39"/>
    <w:rsid w:val="006C42B1"/>
    <w:rsid w:val="006C47CD"/>
    <w:rsid w:val="006C56D2"/>
    <w:rsid w:val="006C6A9A"/>
    <w:rsid w:val="006C6EF5"/>
    <w:rsid w:val="006D0503"/>
    <w:rsid w:val="006D1BBA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DBF"/>
    <w:rsid w:val="006F1F11"/>
    <w:rsid w:val="006F3193"/>
    <w:rsid w:val="006F4098"/>
    <w:rsid w:val="006F52CC"/>
    <w:rsid w:val="006F548C"/>
    <w:rsid w:val="006F6AAF"/>
    <w:rsid w:val="006F74A6"/>
    <w:rsid w:val="007004CD"/>
    <w:rsid w:val="00702A19"/>
    <w:rsid w:val="00703981"/>
    <w:rsid w:val="007047FF"/>
    <w:rsid w:val="00707C33"/>
    <w:rsid w:val="007106B9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03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36D5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17D6"/>
    <w:rsid w:val="00763055"/>
    <w:rsid w:val="00764C42"/>
    <w:rsid w:val="0076641C"/>
    <w:rsid w:val="00766435"/>
    <w:rsid w:val="007665EE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16A"/>
    <w:rsid w:val="007914D9"/>
    <w:rsid w:val="00791DC0"/>
    <w:rsid w:val="00793E03"/>
    <w:rsid w:val="00795267"/>
    <w:rsid w:val="00795FED"/>
    <w:rsid w:val="00796098"/>
    <w:rsid w:val="00796307"/>
    <w:rsid w:val="0079706F"/>
    <w:rsid w:val="007A3764"/>
    <w:rsid w:val="007A376C"/>
    <w:rsid w:val="007A4E9E"/>
    <w:rsid w:val="007A5B95"/>
    <w:rsid w:val="007A619D"/>
    <w:rsid w:val="007A6B14"/>
    <w:rsid w:val="007A73B7"/>
    <w:rsid w:val="007B101F"/>
    <w:rsid w:val="007B2AB3"/>
    <w:rsid w:val="007B49A4"/>
    <w:rsid w:val="007B52A7"/>
    <w:rsid w:val="007B5A57"/>
    <w:rsid w:val="007B5D0D"/>
    <w:rsid w:val="007C0F6B"/>
    <w:rsid w:val="007C1035"/>
    <w:rsid w:val="007C10F0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5B73"/>
    <w:rsid w:val="007D7343"/>
    <w:rsid w:val="007D7CA6"/>
    <w:rsid w:val="007E0667"/>
    <w:rsid w:val="007E0A3D"/>
    <w:rsid w:val="007E16A3"/>
    <w:rsid w:val="007E1812"/>
    <w:rsid w:val="007E3F50"/>
    <w:rsid w:val="007E6996"/>
    <w:rsid w:val="007E6A17"/>
    <w:rsid w:val="007E7828"/>
    <w:rsid w:val="007F0CF0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0FD8"/>
    <w:rsid w:val="00811924"/>
    <w:rsid w:val="008134FB"/>
    <w:rsid w:val="00813DD1"/>
    <w:rsid w:val="0081444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5ED8"/>
    <w:rsid w:val="0083708E"/>
    <w:rsid w:val="0084033B"/>
    <w:rsid w:val="008417A9"/>
    <w:rsid w:val="00841CF4"/>
    <w:rsid w:val="00841ED1"/>
    <w:rsid w:val="00842558"/>
    <w:rsid w:val="00845CD1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355"/>
    <w:rsid w:val="008609B3"/>
    <w:rsid w:val="00860E32"/>
    <w:rsid w:val="008614AA"/>
    <w:rsid w:val="008625CF"/>
    <w:rsid w:val="00863AFC"/>
    <w:rsid w:val="00863E80"/>
    <w:rsid w:val="00864399"/>
    <w:rsid w:val="0086472C"/>
    <w:rsid w:val="00865C27"/>
    <w:rsid w:val="00866EFA"/>
    <w:rsid w:val="0086708A"/>
    <w:rsid w:val="00867659"/>
    <w:rsid w:val="0087188D"/>
    <w:rsid w:val="00872A05"/>
    <w:rsid w:val="00873ADE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560"/>
    <w:rsid w:val="008965FF"/>
    <w:rsid w:val="00896C79"/>
    <w:rsid w:val="00897D62"/>
    <w:rsid w:val="008A2D6E"/>
    <w:rsid w:val="008A676B"/>
    <w:rsid w:val="008A74AD"/>
    <w:rsid w:val="008B029F"/>
    <w:rsid w:val="008B1E73"/>
    <w:rsid w:val="008B2294"/>
    <w:rsid w:val="008B2C75"/>
    <w:rsid w:val="008B30F4"/>
    <w:rsid w:val="008B346C"/>
    <w:rsid w:val="008B38EE"/>
    <w:rsid w:val="008B3BE6"/>
    <w:rsid w:val="008B4A17"/>
    <w:rsid w:val="008B4FF2"/>
    <w:rsid w:val="008B53B7"/>
    <w:rsid w:val="008B56C7"/>
    <w:rsid w:val="008B580C"/>
    <w:rsid w:val="008B6260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9E8"/>
    <w:rsid w:val="008F1B3B"/>
    <w:rsid w:val="008F35C9"/>
    <w:rsid w:val="008F43C3"/>
    <w:rsid w:val="008F4A86"/>
    <w:rsid w:val="008F4B46"/>
    <w:rsid w:val="008F6094"/>
    <w:rsid w:val="008F6A6B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39C"/>
    <w:rsid w:val="0091135A"/>
    <w:rsid w:val="00911AC0"/>
    <w:rsid w:val="009123B5"/>
    <w:rsid w:val="00912781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5F5C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10B7"/>
    <w:rsid w:val="009430E8"/>
    <w:rsid w:val="009432AB"/>
    <w:rsid w:val="00943E10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3C6B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5C0"/>
    <w:rsid w:val="009818FD"/>
    <w:rsid w:val="00981A83"/>
    <w:rsid w:val="00981C19"/>
    <w:rsid w:val="0098247A"/>
    <w:rsid w:val="00982ABB"/>
    <w:rsid w:val="009832E2"/>
    <w:rsid w:val="009839F6"/>
    <w:rsid w:val="00983BCA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6B79"/>
    <w:rsid w:val="00996BAA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2E9F"/>
    <w:rsid w:val="009C301E"/>
    <w:rsid w:val="009C4CC3"/>
    <w:rsid w:val="009C65F2"/>
    <w:rsid w:val="009C665C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ADA"/>
    <w:rsid w:val="009E4BBB"/>
    <w:rsid w:val="009E4D5E"/>
    <w:rsid w:val="009E6017"/>
    <w:rsid w:val="009E6476"/>
    <w:rsid w:val="009E72BE"/>
    <w:rsid w:val="009F05A0"/>
    <w:rsid w:val="009F0BD6"/>
    <w:rsid w:val="009F0CDD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9B"/>
    <w:rsid w:val="00A22FF5"/>
    <w:rsid w:val="00A23EEF"/>
    <w:rsid w:val="00A23FD0"/>
    <w:rsid w:val="00A2539B"/>
    <w:rsid w:val="00A265FF"/>
    <w:rsid w:val="00A26650"/>
    <w:rsid w:val="00A26C6B"/>
    <w:rsid w:val="00A26E87"/>
    <w:rsid w:val="00A26ECD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5CB5"/>
    <w:rsid w:val="00A46A0C"/>
    <w:rsid w:val="00A475A7"/>
    <w:rsid w:val="00A47CB6"/>
    <w:rsid w:val="00A50954"/>
    <w:rsid w:val="00A51315"/>
    <w:rsid w:val="00A52713"/>
    <w:rsid w:val="00A540DD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4982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5D8"/>
    <w:rsid w:val="00AD6D19"/>
    <w:rsid w:val="00AD7568"/>
    <w:rsid w:val="00AE1685"/>
    <w:rsid w:val="00AE1888"/>
    <w:rsid w:val="00AE1A70"/>
    <w:rsid w:val="00AE21EB"/>
    <w:rsid w:val="00AE22CC"/>
    <w:rsid w:val="00AE248B"/>
    <w:rsid w:val="00AE27DC"/>
    <w:rsid w:val="00AE35AC"/>
    <w:rsid w:val="00AE3977"/>
    <w:rsid w:val="00AE6287"/>
    <w:rsid w:val="00AE69D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8CA"/>
    <w:rsid w:val="00B20AE1"/>
    <w:rsid w:val="00B21800"/>
    <w:rsid w:val="00B223EC"/>
    <w:rsid w:val="00B2366E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43BB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664"/>
    <w:rsid w:val="00B645BF"/>
    <w:rsid w:val="00B6499A"/>
    <w:rsid w:val="00B64A04"/>
    <w:rsid w:val="00B64CD1"/>
    <w:rsid w:val="00B67D96"/>
    <w:rsid w:val="00B7042E"/>
    <w:rsid w:val="00B70A42"/>
    <w:rsid w:val="00B742D7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3C9B"/>
    <w:rsid w:val="00B84DEF"/>
    <w:rsid w:val="00B86CC3"/>
    <w:rsid w:val="00B91BA0"/>
    <w:rsid w:val="00B92C17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B75B9"/>
    <w:rsid w:val="00BC1963"/>
    <w:rsid w:val="00BC2339"/>
    <w:rsid w:val="00BC26F1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52E0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2A9"/>
    <w:rsid w:val="00C16A28"/>
    <w:rsid w:val="00C171D8"/>
    <w:rsid w:val="00C17631"/>
    <w:rsid w:val="00C17E03"/>
    <w:rsid w:val="00C17E12"/>
    <w:rsid w:val="00C20DC4"/>
    <w:rsid w:val="00C210C5"/>
    <w:rsid w:val="00C23099"/>
    <w:rsid w:val="00C236DA"/>
    <w:rsid w:val="00C24EC9"/>
    <w:rsid w:val="00C250BD"/>
    <w:rsid w:val="00C25225"/>
    <w:rsid w:val="00C255CE"/>
    <w:rsid w:val="00C2622A"/>
    <w:rsid w:val="00C2632A"/>
    <w:rsid w:val="00C2654F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3856"/>
    <w:rsid w:val="00C458B3"/>
    <w:rsid w:val="00C466AB"/>
    <w:rsid w:val="00C47227"/>
    <w:rsid w:val="00C508BC"/>
    <w:rsid w:val="00C51270"/>
    <w:rsid w:val="00C515EA"/>
    <w:rsid w:val="00C5295A"/>
    <w:rsid w:val="00C52E88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55C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6932"/>
    <w:rsid w:val="00CB7227"/>
    <w:rsid w:val="00CB7434"/>
    <w:rsid w:val="00CB7DA8"/>
    <w:rsid w:val="00CC172F"/>
    <w:rsid w:val="00CC2725"/>
    <w:rsid w:val="00CC28F7"/>
    <w:rsid w:val="00CC2997"/>
    <w:rsid w:val="00CC304A"/>
    <w:rsid w:val="00CC41E5"/>
    <w:rsid w:val="00CC6EAB"/>
    <w:rsid w:val="00CD09EF"/>
    <w:rsid w:val="00CD1866"/>
    <w:rsid w:val="00CD26E4"/>
    <w:rsid w:val="00CD2943"/>
    <w:rsid w:val="00CD3C71"/>
    <w:rsid w:val="00CD5067"/>
    <w:rsid w:val="00CD5182"/>
    <w:rsid w:val="00CD53F1"/>
    <w:rsid w:val="00CD5E15"/>
    <w:rsid w:val="00CD6074"/>
    <w:rsid w:val="00CD7207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DEE"/>
    <w:rsid w:val="00D027E8"/>
    <w:rsid w:val="00D05A4D"/>
    <w:rsid w:val="00D06128"/>
    <w:rsid w:val="00D0643E"/>
    <w:rsid w:val="00D07103"/>
    <w:rsid w:val="00D104A2"/>
    <w:rsid w:val="00D11677"/>
    <w:rsid w:val="00D1236A"/>
    <w:rsid w:val="00D12758"/>
    <w:rsid w:val="00D14A80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0454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771C0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14C1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2A2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341C"/>
    <w:rsid w:val="00E142B8"/>
    <w:rsid w:val="00E16376"/>
    <w:rsid w:val="00E16467"/>
    <w:rsid w:val="00E16A29"/>
    <w:rsid w:val="00E16E7F"/>
    <w:rsid w:val="00E17309"/>
    <w:rsid w:val="00E23954"/>
    <w:rsid w:val="00E242A1"/>
    <w:rsid w:val="00E261CB"/>
    <w:rsid w:val="00E26228"/>
    <w:rsid w:val="00E27115"/>
    <w:rsid w:val="00E27F57"/>
    <w:rsid w:val="00E3060F"/>
    <w:rsid w:val="00E3422B"/>
    <w:rsid w:val="00E347A4"/>
    <w:rsid w:val="00E37984"/>
    <w:rsid w:val="00E403FC"/>
    <w:rsid w:val="00E41419"/>
    <w:rsid w:val="00E43A25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097B"/>
    <w:rsid w:val="00E73058"/>
    <w:rsid w:val="00E73474"/>
    <w:rsid w:val="00E7470C"/>
    <w:rsid w:val="00E751D2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3E7D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2EE"/>
    <w:rsid w:val="00EE5408"/>
    <w:rsid w:val="00EE7924"/>
    <w:rsid w:val="00EE7A0D"/>
    <w:rsid w:val="00EF10D2"/>
    <w:rsid w:val="00EF1EA7"/>
    <w:rsid w:val="00EF29D9"/>
    <w:rsid w:val="00EF3630"/>
    <w:rsid w:val="00EF5363"/>
    <w:rsid w:val="00EF57D3"/>
    <w:rsid w:val="00EF7AA0"/>
    <w:rsid w:val="00F00367"/>
    <w:rsid w:val="00F004AA"/>
    <w:rsid w:val="00F00828"/>
    <w:rsid w:val="00F01D0E"/>
    <w:rsid w:val="00F01EEE"/>
    <w:rsid w:val="00F02C9C"/>
    <w:rsid w:val="00F034A6"/>
    <w:rsid w:val="00F0441A"/>
    <w:rsid w:val="00F047BC"/>
    <w:rsid w:val="00F05175"/>
    <w:rsid w:val="00F05549"/>
    <w:rsid w:val="00F05BC4"/>
    <w:rsid w:val="00F0605B"/>
    <w:rsid w:val="00F06191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6F9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6FBE"/>
    <w:rsid w:val="00F909A6"/>
    <w:rsid w:val="00F91023"/>
    <w:rsid w:val="00F91567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7FB6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2E03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E7442"/>
    <w:rsid w:val="00FF0EB8"/>
    <w:rsid w:val="00FF10B7"/>
    <w:rsid w:val="00FF10E8"/>
    <w:rsid w:val="00FF2A72"/>
    <w:rsid w:val="00FF397D"/>
    <w:rsid w:val="00FF59A4"/>
    <w:rsid w:val="00FF5C21"/>
    <w:rsid w:val="00FF67E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R-OgzsKrM18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Oxu8yFmJ7Ok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E7EF1-49F5-4802-9EE3-457DB0A2E6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3-05-02T05:04:00Z</dcterms:created>
  <dcterms:modified xsi:type="dcterms:W3CDTF">2023-05-02T23:0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